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45" w:rsidRPr="008E71A7" w:rsidRDefault="005A6645" w:rsidP="005A664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E71A7">
        <w:rPr>
          <w:rFonts w:ascii="Times New Roman" w:hAnsi="Times New Roman" w:cs="Times New Roman"/>
          <w:b/>
          <w:i/>
          <w:sz w:val="28"/>
          <w:szCs w:val="28"/>
        </w:rPr>
        <w:t>Для участия в Фестивале ГТО для школьников V-VI ступень (16-18 лет) необходимо:</w:t>
      </w:r>
    </w:p>
    <w:p w:rsidR="005A6645" w:rsidRPr="008E71A7" w:rsidRDefault="005A6645" w:rsidP="005A66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 До 24.03.2022г. необходимо пройти обязательную регистрацию на интернет-портале комплекса ГТО</w:t>
      </w:r>
      <w:r w:rsidR="001D07AA" w:rsidRPr="008E71A7">
        <w:rPr>
          <w:rFonts w:ascii="Times New Roman" w:hAnsi="Times New Roman" w:cs="Times New Roman"/>
          <w:sz w:val="28"/>
          <w:szCs w:val="28"/>
        </w:rPr>
        <w:t xml:space="preserve"> пройдя по ссылке</w:t>
      </w:r>
      <w:r w:rsidRPr="008E71A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E71A7">
          <w:rPr>
            <w:rStyle w:val="a4"/>
            <w:rFonts w:ascii="Times New Roman" w:hAnsi="Times New Roman" w:cs="Times New Roman"/>
            <w:sz w:val="28"/>
            <w:szCs w:val="28"/>
          </w:rPr>
          <w:t>https://user.gto.ru/user/register</w:t>
        </w:r>
      </w:hyperlink>
    </w:p>
    <w:p w:rsidR="005A6645" w:rsidRPr="008E71A7" w:rsidRDefault="008E71A7" w:rsidP="005A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E1D1" wp14:editId="54CDFD23">
                <wp:simplePos x="0" y="0"/>
                <wp:positionH relativeFrom="column">
                  <wp:posOffset>4428490</wp:posOffset>
                </wp:positionH>
                <wp:positionV relativeFrom="paragraph">
                  <wp:posOffset>200660</wp:posOffset>
                </wp:positionV>
                <wp:extent cx="180975" cy="304800"/>
                <wp:effectExtent l="19050" t="19050" r="66675" b="381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8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48.7pt;margin-top:15.8pt;width:1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</w:p>
    <w:p w:rsidR="005A6645" w:rsidRPr="008E71A7" w:rsidRDefault="005A6645" w:rsidP="005A6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18E73" wp14:editId="0FA2A8C6">
            <wp:extent cx="5940425" cy="2990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50" b="7639"/>
                    <a:stretch/>
                  </pic:blipFill>
                  <pic:spPr bwMode="auto"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45" w:rsidRPr="008E71A7" w:rsidRDefault="005A6645">
      <w:pPr>
        <w:rPr>
          <w:rFonts w:ascii="Times New Roman" w:hAnsi="Times New Roman" w:cs="Times New Roman"/>
          <w:sz w:val="28"/>
          <w:szCs w:val="28"/>
        </w:rPr>
      </w:pPr>
    </w:p>
    <w:p w:rsidR="001C3259" w:rsidRPr="008E71A7" w:rsidRDefault="005A6645" w:rsidP="005A66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Указать адрес</w:t>
      </w:r>
      <w:r w:rsidR="00FD7D3A" w:rsidRPr="008E71A7">
        <w:rPr>
          <w:rFonts w:ascii="Times New Roman" w:hAnsi="Times New Roman" w:cs="Times New Roman"/>
          <w:sz w:val="28"/>
          <w:szCs w:val="28"/>
        </w:rPr>
        <w:t xml:space="preserve"> электронной почты, нажать - </w:t>
      </w:r>
      <w:r w:rsidR="00FD7D3A" w:rsidRPr="008E71A7">
        <w:rPr>
          <w:rFonts w:ascii="Times New Roman" w:hAnsi="Times New Roman" w:cs="Times New Roman"/>
          <w:b/>
          <w:sz w:val="28"/>
          <w:szCs w:val="28"/>
        </w:rPr>
        <w:t>отправить код</w:t>
      </w:r>
    </w:p>
    <w:p w:rsidR="005A6645" w:rsidRPr="008E71A7" w:rsidRDefault="00FD7D3A" w:rsidP="00FD7D3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B8F77" wp14:editId="0C2BBFD2">
                <wp:simplePos x="0" y="0"/>
                <wp:positionH relativeFrom="column">
                  <wp:posOffset>1605915</wp:posOffset>
                </wp:positionH>
                <wp:positionV relativeFrom="paragraph">
                  <wp:posOffset>1737360</wp:posOffset>
                </wp:positionV>
                <wp:extent cx="304800" cy="352425"/>
                <wp:effectExtent l="19050" t="38100" r="3810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1E07" id="Прямая со стрелкой 10" o:spid="_x0000_s1026" type="#_x0000_t32" style="position:absolute;margin-left:126.45pt;margin-top:136.8pt;width:24pt;height:2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E4D99" wp14:editId="33D3D673">
            <wp:extent cx="5937885" cy="29933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209" w:rsidRPr="008E71A7" w:rsidRDefault="001D4209" w:rsidP="00FD7D3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D4209" w:rsidRPr="008E71A7" w:rsidRDefault="001D4209" w:rsidP="00FD7D3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D4209" w:rsidRPr="008E71A7" w:rsidRDefault="001D4209" w:rsidP="00FD7D3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D4209" w:rsidRPr="008E71A7" w:rsidRDefault="001D4209" w:rsidP="00FD7D3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D4209" w:rsidRPr="008E71A7" w:rsidRDefault="001D4209" w:rsidP="00FD7D3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92F81" w:rsidRPr="008E71A7" w:rsidRDefault="00692F81" w:rsidP="00692F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На указанный электронный адрес, Вам поступит </w:t>
      </w:r>
      <w:r w:rsidRPr="008E71A7">
        <w:rPr>
          <w:rFonts w:ascii="Times New Roman" w:hAnsi="Times New Roman" w:cs="Times New Roman"/>
          <w:b/>
          <w:sz w:val="28"/>
          <w:szCs w:val="28"/>
        </w:rPr>
        <w:t>код активации</w:t>
      </w:r>
      <w:r w:rsidRPr="008E71A7">
        <w:rPr>
          <w:rFonts w:ascii="Times New Roman" w:hAnsi="Times New Roman" w:cs="Times New Roman"/>
          <w:sz w:val="28"/>
          <w:szCs w:val="28"/>
        </w:rPr>
        <w:t xml:space="preserve"> для сайта gto.ru.</w:t>
      </w:r>
    </w:p>
    <w:p w:rsidR="00FD7D3A" w:rsidRPr="008E71A7" w:rsidRDefault="00692F81" w:rsidP="00692F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Этот код </w:t>
      </w:r>
      <w:r w:rsidR="001D4209" w:rsidRPr="008E71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E71A7">
        <w:rPr>
          <w:rFonts w:ascii="Times New Roman" w:hAnsi="Times New Roman" w:cs="Times New Roman"/>
          <w:sz w:val="28"/>
          <w:szCs w:val="28"/>
        </w:rPr>
        <w:t xml:space="preserve">ввести в нижнюю строку, нажать – подтвердить </w:t>
      </w:r>
    </w:p>
    <w:p w:rsidR="001D4209" w:rsidRPr="008E71A7" w:rsidRDefault="001D4209" w:rsidP="001D4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4209" w:rsidRPr="008E71A7" w:rsidRDefault="001D4209" w:rsidP="005C3B3D">
      <w:pPr>
        <w:pStyle w:val="a3"/>
        <w:tabs>
          <w:tab w:val="left" w:pos="142"/>
          <w:tab w:val="left" w:pos="9214"/>
        </w:tabs>
        <w:ind w:left="0" w:right="282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3CDE5" wp14:editId="714EAE38">
                <wp:simplePos x="0" y="0"/>
                <wp:positionH relativeFrom="column">
                  <wp:posOffset>1570990</wp:posOffset>
                </wp:positionH>
                <wp:positionV relativeFrom="paragraph">
                  <wp:posOffset>2280285</wp:posOffset>
                </wp:positionV>
                <wp:extent cx="304800" cy="352425"/>
                <wp:effectExtent l="19050" t="38100" r="3810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52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8BD6" id="Прямая со стрелкой 12" o:spid="_x0000_s1026" type="#_x0000_t32" style="position:absolute;margin-left:123.7pt;margin-top:179.55pt;width:24pt;height:27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298DF" wp14:editId="26913099">
            <wp:extent cx="6124575" cy="33413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09" w:rsidRPr="008E71A7" w:rsidRDefault="001D4209" w:rsidP="001D4209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92F81" w:rsidRPr="008E71A7" w:rsidRDefault="00692F81" w:rsidP="00692F81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Указать: дату рождения </w:t>
      </w:r>
      <w:r w:rsidR="007A6BEE" w:rsidRPr="008E71A7">
        <w:rPr>
          <w:rFonts w:ascii="Times New Roman" w:hAnsi="Times New Roman" w:cs="Times New Roman"/>
          <w:sz w:val="28"/>
          <w:szCs w:val="28"/>
        </w:rPr>
        <w:t>участника</w:t>
      </w:r>
      <w:r w:rsidRPr="008E71A7">
        <w:rPr>
          <w:rFonts w:ascii="Times New Roman" w:hAnsi="Times New Roman" w:cs="Times New Roman"/>
          <w:sz w:val="28"/>
          <w:szCs w:val="28"/>
        </w:rPr>
        <w:t>;</w:t>
      </w:r>
    </w:p>
    <w:p w:rsidR="00692F81" w:rsidRPr="008E71A7" w:rsidRDefault="00692F81" w:rsidP="00692F8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                   ФИО законного представителя, кем приходится, номер телефона</w:t>
      </w:r>
      <w:r w:rsidR="00D16EF7" w:rsidRPr="008E71A7">
        <w:rPr>
          <w:rFonts w:ascii="Times New Roman" w:hAnsi="Times New Roman" w:cs="Times New Roman"/>
          <w:sz w:val="28"/>
          <w:szCs w:val="28"/>
        </w:rPr>
        <w:t>;</w:t>
      </w:r>
    </w:p>
    <w:p w:rsidR="007A6BEE" w:rsidRPr="008E71A7" w:rsidRDefault="00692F81" w:rsidP="00692F8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                   Информацию об участнике – ФИО,</w:t>
      </w:r>
      <w:r w:rsidR="007A6BEE" w:rsidRPr="008E71A7">
        <w:rPr>
          <w:rFonts w:ascii="Times New Roman" w:hAnsi="Times New Roman" w:cs="Times New Roman"/>
          <w:sz w:val="28"/>
          <w:szCs w:val="28"/>
        </w:rPr>
        <w:t xml:space="preserve"> пол</w:t>
      </w:r>
      <w:r w:rsidR="00D16EF7" w:rsidRPr="008E71A7">
        <w:rPr>
          <w:rFonts w:ascii="Times New Roman" w:hAnsi="Times New Roman" w:cs="Times New Roman"/>
          <w:sz w:val="28"/>
          <w:szCs w:val="28"/>
        </w:rPr>
        <w:t>.</w:t>
      </w:r>
    </w:p>
    <w:p w:rsidR="00692F81" w:rsidRPr="008E71A7" w:rsidRDefault="00692F81" w:rsidP="005C3B3D">
      <w:pPr>
        <w:pStyle w:val="a3"/>
        <w:tabs>
          <w:tab w:val="left" w:pos="142"/>
        </w:tabs>
        <w:ind w:left="1080" w:right="-142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 </w:t>
      </w:r>
      <w:r w:rsidR="007A6BEE" w:rsidRPr="008E71A7">
        <w:rPr>
          <w:rFonts w:ascii="Times New Roman" w:hAnsi="Times New Roman" w:cs="Times New Roman"/>
          <w:sz w:val="28"/>
          <w:szCs w:val="28"/>
        </w:rPr>
        <w:t xml:space="preserve">                  Контактную информацию участника – адрес регистрации, номер </w:t>
      </w:r>
      <w:r w:rsidR="005C3B3D" w:rsidRPr="008E71A7">
        <w:rPr>
          <w:rFonts w:ascii="Times New Roman" w:hAnsi="Times New Roman" w:cs="Times New Roman"/>
          <w:sz w:val="28"/>
          <w:szCs w:val="28"/>
        </w:rPr>
        <w:t>т</w:t>
      </w:r>
      <w:r w:rsidR="007A6BEE" w:rsidRPr="008E71A7">
        <w:rPr>
          <w:rFonts w:ascii="Times New Roman" w:hAnsi="Times New Roman" w:cs="Times New Roman"/>
          <w:sz w:val="28"/>
          <w:szCs w:val="28"/>
        </w:rPr>
        <w:t xml:space="preserve">елефона </w:t>
      </w:r>
    </w:p>
    <w:p w:rsidR="005C3B3D" w:rsidRPr="008E71A7" w:rsidRDefault="00692F81" w:rsidP="00692F8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Придумать пароль, который должен содержать не менее 6 знаков, включать буквы и цифры. </w:t>
      </w:r>
    </w:p>
    <w:p w:rsidR="001D4209" w:rsidRPr="008E71A7" w:rsidRDefault="00692F81" w:rsidP="00692F8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Поставить д</w:t>
      </w:r>
      <w:r w:rsidR="00D16EF7" w:rsidRPr="008E71A7">
        <w:rPr>
          <w:rFonts w:ascii="Times New Roman" w:hAnsi="Times New Roman" w:cs="Times New Roman"/>
          <w:sz w:val="28"/>
          <w:szCs w:val="28"/>
        </w:rPr>
        <w:t>ве галочки.</w:t>
      </w:r>
    </w:p>
    <w:p w:rsidR="00D16EF7" w:rsidRPr="008E71A7" w:rsidRDefault="00D16EF7" w:rsidP="00692F8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Скачать </w:t>
      </w:r>
      <w:r w:rsidRPr="008E71A7"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 на обработку персональных данных несовершеннолетнего.</w:t>
      </w:r>
    </w:p>
    <w:p w:rsidR="00D16EF7" w:rsidRPr="008E71A7" w:rsidRDefault="00D16EF7" w:rsidP="00692F8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Нажать – зарегистрировать несовершеннолетнего.</w:t>
      </w:r>
    </w:p>
    <w:p w:rsidR="00692F81" w:rsidRPr="008E71A7" w:rsidRDefault="00692F81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C3B3D" w:rsidRPr="008E71A7" w:rsidRDefault="005C3B3D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4F11AD" wp14:editId="4165D50B">
            <wp:extent cx="6030595" cy="298069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F7" w:rsidRPr="008E71A7" w:rsidRDefault="00D16EF7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6EF7" w:rsidRPr="008E71A7" w:rsidRDefault="00D16EF7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16EF7" w:rsidRPr="008E71A7" w:rsidRDefault="00D16EF7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4835F" wp14:editId="66663EA2">
            <wp:extent cx="6030595" cy="299339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F7" w:rsidRPr="008E71A7" w:rsidRDefault="00D16EF7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32CF6" w:rsidRPr="008E71A7" w:rsidRDefault="001D07AA" w:rsidP="001D07AA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Далее</w:t>
      </w:r>
      <w:r w:rsidR="00E4664B" w:rsidRPr="008E71A7">
        <w:rPr>
          <w:rFonts w:ascii="Times New Roman" w:hAnsi="Times New Roman" w:cs="Times New Roman"/>
          <w:sz w:val="28"/>
          <w:szCs w:val="28"/>
        </w:rPr>
        <w:t xml:space="preserve"> до 24.03.2022г.</w:t>
      </w:r>
      <w:r w:rsidRPr="008E71A7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мероприятие пройдя по ссылке </w:t>
      </w:r>
      <w:hyperlink r:id="rId12" w:history="1">
        <w:r w:rsidRPr="008E71A7">
          <w:rPr>
            <w:rStyle w:val="a4"/>
            <w:rFonts w:ascii="Times New Roman" w:hAnsi="Times New Roman" w:cs="Times New Roman"/>
            <w:sz w:val="28"/>
            <w:szCs w:val="28"/>
          </w:rPr>
          <w:t>https://ekb.sport-city.online/registration/49</w:t>
        </w:r>
      </w:hyperlink>
    </w:p>
    <w:p w:rsidR="00E4664B" w:rsidRPr="008E71A7" w:rsidRDefault="00E4664B" w:rsidP="001D07AA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Заполнить все строки:</w:t>
      </w:r>
    </w:p>
    <w:p w:rsidR="001D07AA" w:rsidRPr="008E71A7" w:rsidRDefault="001D07AA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События</w:t>
      </w:r>
      <w:r w:rsidR="00E4664B" w:rsidRPr="008E71A7">
        <w:rPr>
          <w:rFonts w:ascii="Times New Roman" w:hAnsi="Times New Roman" w:cs="Times New Roman"/>
          <w:sz w:val="28"/>
          <w:szCs w:val="28"/>
        </w:rPr>
        <w:t xml:space="preserve"> -</w:t>
      </w:r>
      <w:r w:rsidRPr="008E71A7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8E71A7">
        <w:rPr>
          <w:rFonts w:ascii="Times New Roman" w:hAnsi="Times New Roman" w:cs="Times New Roman"/>
          <w:b/>
          <w:sz w:val="28"/>
          <w:szCs w:val="28"/>
        </w:rPr>
        <w:t xml:space="preserve">26 марта- 27 марта, </w:t>
      </w:r>
      <w:r w:rsidRPr="008E71A7">
        <w:rPr>
          <w:rFonts w:ascii="Times New Roman" w:hAnsi="Times New Roman" w:cs="Times New Roman"/>
          <w:b/>
          <w:color w:val="000000"/>
          <w:sz w:val="28"/>
          <w:szCs w:val="28"/>
        </w:rPr>
        <w:t>Фестиваль ГТО для школьников V-VI ступень (16-18 лет)</w:t>
      </w:r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color w:val="000000"/>
          <w:sz w:val="28"/>
          <w:szCs w:val="28"/>
        </w:rPr>
        <w:t xml:space="preserve">УИН участника - после регистрации на сайте ГТО на электронный адрес Вам пришло сообщение с УИН номером либо его можно посмотреть в личном кабинете на сайте </w:t>
      </w:r>
      <w:hyperlink r:id="rId13" w:history="1">
        <w:r w:rsidRPr="008E71A7">
          <w:rPr>
            <w:rStyle w:val="a4"/>
            <w:rFonts w:ascii="Times New Roman" w:hAnsi="Times New Roman" w:cs="Times New Roman"/>
            <w:sz w:val="28"/>
            <w:szCs w:val="28"/>
          </w:rPr>
          <w:t>https://user.gto.ru/user/register</w:t>
        </w:r>
      </w:hyperlink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color w:val="000000"/>
          <w:sz w:val="28"/>
          <w:szCs w:val="28"/>
        </w:rPr>
        <w:t>Пол</w:t>
      </w:r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ер образовательного учреждения</w:t>
      </w:r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color w:val="000000"/>
          <w:sz w:val="28"/>
          <w:szCs w:val="28"/>
        </w:rPr>
        <w:t xml:space="preserve">Дата рождения </w:t>
      </w:r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1A7">
        <w:rPr>
          <w:rFonts w:ascii="Times New Roman" w:hAnsi="Times New Roman" w:cs="Times New Roman"/>
          <w:color w:val="000000"/>
          <w:sz w:val="28"/>
          <w:szCs w:val="28"/>
        </w:rPr>
        <w:t>Нажать зарегистрироваться.</w:t>
      </w:r>
    </w:p>
    <w:p w:rsidR="00E4664B" w:rsidRPr="008E71A7" w:rsidRDefault="00E4664B" w:rsidP="001D07A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2CF6" w:rsidRPr="008E71A7" w:rsidRDefault="00E32CF6" w:rsidP="005C3B3D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E71A7" w:rsidRPr="008E71A7" w:rsidRDefault="00064B74" w:rsidP="008E71A7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70313" wp14:editId="2E9EC24C">
            <wp:extent cx="6030595" cy="3002915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74" w:rsidRPr="008E71A7" w:rsidRDefault="008E71A7" w:rsidP="008E71A7">
      <w:pPr>
        <w:pStyle w:val="a3"/>
        <w:tabs>
          <w:tab w:val="left" w:pos="142"/>
        </w:tabs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7. </w:t>
      </w:r>
      <w:r w:rsidR="00064B74" w:rsidRPr="008E71A7">
        <w:rPr>
          <w:rFonts w:ascii="Times New Roman" w:hAnsi="Times New Roman" w:cs="Times New Roman"/>
          <w:sz w:val="28"/>
          <w:szCs w:val="28"/>
        </w:rPr>
        <w:t xml:space="preserve">На регистрации участников </w:t>
      </w:r>
      <w:r w:rsidRPr="008E71A7">
        <w:rPr>
          <w:rFonts w:ascii="Times New Roman" w:hAnsi="Times New Roman" w:cs="Times New Roman"/>
          <w:sz w:val="28"/>
          <w:szCs w:val="28"/>
        </w:rPr>
        <w:t xml:space="preserve">26.03.2022г. при себе иметь </w:t>
      </w:r>
      <w:r w:rsidR="00064B74" w:rsidRPr="008E71A7">
        <w:rPr>
          <w:rFonts w:ascii="Times New Roman" w:hAnsi="Times New Roman" w:cs="Times New Roman"/>
          <w:sz w:val="28"/>
          <w:szCs w:val="28"/>
        </w:rPr>
        <w:t>следующие оригиналы документов:</w:t>
      </w:r>
    </w:p>
    <w:p w:rsidR="00064B74" w:rsidRPr="008E71A7" w:rsidRDefault="00064B74" w:rsidP="008E71A7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</w:t>
      </w:r>
    </w:p>
    <w:p w:rsidR="00064B74" w:rsidRPr="008E71A7" w:rsidRDefault="00064B74" w:rsidP="008E71A7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- именная заявка (Приложение 1</w:t>
      </w:r>
      <w:r w:rsidR="008E71A7" w:rsidRPr="008E71A7">
        <w:rPr>
          <w:rFonts w:ascii="Times New Roman" w:hAnsi="Times New Roman" w:cs="Times New Roman"/>
          <w:sz w:val="28"/>
          <w:szCs w:val="28"/>
        </w:rPr>
        <w:t xml:space="preserve"> к Положению «Фестиваль ГТО для школьников V-VI ступень (16-18 лет)»</w:t>
      </w:r>
      <w:r w:rsidRPr="008E71A7">
        <w:rPr>
          <w:rFonts w:ascii="Times New Roman" w:hAnsi="Times New Roman" w:cs="Times New Roman"/>
          <w:sz w:val="28"/>
          <w:szCs w:val="28"/>
        </w:rPr>
        <w:t>) или коллективная заявка с допуском врача, заверенная подписью ответственного за команду (Приложение 2</w:t>
      </w:r>
      <w:r w:rsidR="008E71A7" w:rsidRPr="008E71A7">
        <w:rPr>
          <w:rFonts w:ascii="Times New Roman" w:hAnsi="Times New Roman" w:cs="Times New Roman"/>
          <w:sz w:val="28"/>
          <w:szCs w:val="28"/>
        </w:rPr>
        <w:t xml:space="preserve"> к Положению «Фестиваль ГТО для школьников V-VI ступень (16-18 лет)»</w:t>
      </w:r>
      <w:r w:rsidRPr="008E71A7">
        <w:rPr>
          <w:rFonts w:ascii="Times New Roman" w:hAnsi="Times New Roman" w:cs="Times New Roman"/>
          <w:sz w:val="28"/>
          <w:szCs w:val="28"/>
        </w:rPr>
        <w:t>);</w:t>
      </w:r>
    </w:p>
    <w:p w:rsidR="00064B74" w:rsidRPr="008E71A7" w:rsidRDefault="00064B74" w:rsidP="008E71A7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 xml:space="preserve">- индивидуальное согласие на обработку персональных данных для </w:t>
      </w:r>
      <w:r w:rsidR="008E71A7" w:rsidRPr="008E71A7">
        <w:rPr>
          <w:rFonts w:ascii="Times New Roman" w:hAnsi="Times New Roman" w:cs="Times New Roman"/>
          <w:sz w:val="28"/>
          <w:szCs w:val="28"/>
        </w:rPr>
        <w:t>н</w:t>
      </w:r>
      <w:r w:rsidRPr="008E71A7">
        <w:rPr>
          <w:rFonts w:ascii="Times New Roman" w:hAnsi="Times New Roman" w:cs="Times New Roman"/>
          <w:sz w:val="28"/>
          <w:szCs w:val="28"/>
        </w:rPr>
        <w:t>есовершеннолетних, заполняется родителем (Приложение 3</w:t>
      </w:r>
      <w:r w:rsidR="008E71A7" w:rsidRPr="008E71A7">
        <w:rPr>
          <w:rFonts w:ascii="Times New Roman" w:hAnsi="Times New Roman" w:cs="Times New Roman"/>
          <w:sz w:val="28"/>
          <w:szCs w:val="28"/>
        </w:rPr>
        <w:t xml:space="preserve"> к Положению «Фестиваль ГТО для школьников V-VI ступень (16-18 лет)»</w:t>
      </w:r>
      <w:r w:rsidRPr="008E71A7">
        <w:rPr>
          <w:rFonts w:ascii="Times New Roman" w:hAnsi="Times New Roman" w:cs="Times New Roman"/>
          <w:sz w:val="28"/>
          <w:szCs w:val="28"/>
        </w:rPr>
        <w:t>) либо индивидуальное согласие на обработку персональных данных для совершеннолетних, заполняется самостоятельно (Приложение 4</w:t>
      </w:r>
      <w:r w:rsidR="008E71A7" w:rsidRPr="008E71A7">
        <w:rPr>
          <w:rFonts w:ascii="Times New Roman" w:hAnsi="Times New Roman" w:cs="Times New Roman"/>
          <w:sz w:val="28"/>
          <w:szCs w:val="28"/>
        </w:rPr>
        <w:t xml:space="preserve"> к Положению «Фестиваль ГТО для школьников V-VI ступень (16-18 лет)»</w:t>
      </w:r>
      <w:r w:rsidRPr="008E71A7">
        <w:rPr>
          <w:rFonts w:ascii="Times New Roman" w:hAnsi="Times New Roman" w:cs="Times New Roman"/>
          <w:sz w:val="28"/>
          <w:szCs w:val="28"/>
        </w:rPr>
        <w:t>);</w:t>
      </w:r>
    </w:p>
    <w:p w:rsidR="00064B74" w:rsidRPr="008E71A7" w:rsidRDefault="00064B74" w:rsidP="008E71A7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- медицинская справка с допуском к участию в Фестивале ГТО (не требуется при предоставлении коллективной заявки) (Приложение 5</w:t>
      </w:r>
      <w:r w:rsidR="008E71A7" w:rsidRPr="008E71A7">
        <w:rPr>
          <w:rFonts w:ascii="Times New Roman" w:hAnsi="Times New Roman" w:cs="Times New Roman"/>
          <w:sz w:val="28"/>
          <w:szCs w:val="28"/>
        </w:rPr>
        <w:t xml:space="preserve"> к Положению «Фестиваль ГТО для школьников V-VI ступень (16-18 лет)»</w:t>
      </w:r>
      <w:r w:rsidRPr="008E71A7">
        <w:rPr>
          <w:rFonts w:ascii="Times New Roman" w:hAnsi="Times New Roman" w:cs="Times New Roman"/>
          <w:sz w:val="28"/>
          <w:szCs w:val="28"/>
        </w:rPr>
        <w:t>);</w:t>
      </w:r>
    </w:p>
    <w:p w:rsidR="00D16EF7" w:rsidRDefault="00064B74" w:rsidP="008E71A7">
      <w:pPr>
        <w:pStyle w:val="a3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71A7">
        <w:rPr>
          <w:rFonts w:ascii="Times New Roman" w:hAnsi="Times New Roman" w:cs="Times New Roman"/>
          <w:sz w:val="28"/>
          <w:szCs w:val="28"/>
        </w:rPr>
        <w:t>- QR-код о вакцинации или перебо</w:t>
      </w:r>
      <w:r w:rsidR="008E71A7" w:rsidRPr="008E71A7">
        <w:rPr>
          <w:rFonts w:ascii="Times New Roman" w:hAnsi="Times New Roman" w:cs="Times New Roman"/>
          <w:sz w:val="28"/>
          <w:szCs w:val="28"/>
        </w:rPr>
        <w:t>левшего COVID-19 либо медицинская справка</w:t>
      </w:r>
      <w:r w:rsidRPr="008E71A7">
        <w:rPr>
          <w:rFonts w:ascii="Times New Roman" w:hAnsi="Times New Roman" w:cs="Times New Roman"/>
          <w:sz w:val="28"/>
          <w:szCs w:val="28"/>
        </w:rPr>
        <w:t>, заверенн</w:t>
      </w:r>
      <w:r w:rsidR="008E71A7" w:rsidRPr="008E71A7">
        <w:rPr>
          <w:rFonts w:ascii="Times New Roman" w:hAnsi="Times New Roman" w:cs="Times New Roman"/>
          <w:sz w:val="28"/>
          <w:szCs w:val="28"/>
        </w:rPr>
        <w:t>ая</w:t>
      </w:r>
      <w:r w:rsidRPr="008E71A7">
        <w:rPr>
          <w:rFonts w:ascii="Times New Roman" w:hAnsi="Times New Roman" w:cs="Times New Roman"/>
          <w:sz w:val="28"/>
          <w:szCs w:val="28"/>
        </w:rPr>
        <w:t xml:space="preserve"> врачом и печатью медучреждения о перенесенном заболевании или о вакцинации, в том числе только первым компонентом лицам, достигшим 18 лет.</w:t>
      </w:r>
    </w:p>
    <w:p w:rsidR="00167226" w:rsidRPr="00167226" w:rsidRDefault="00167226" w:rsidP="0016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2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твержденными приказом Министерства спорта Российской Федерации от 12.02.2019 № 90 нормативами (тестами) Всероссийского физкультурно-спортивного комплекса «Готов к труду и обороне» (ГТО) для </w:t>
      </w:r>
      <w:r w:rsidRPr="001672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7226">
        <w:rPr>
          <w:rFonts w:ascii="Times New Roman" w:hAnsi="Times New Roman" w:cs="Times New Roman"/>
          <w:sz w:val="28"/>
          <w:szCs w:val="28"/>
        </w:rPr>
        <w:t>-</w:t>
      </w:r>
      <w:r w:rsidRPr="001672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7226">
        <w:rPr>
          <w:rFonts w:ascii="Times New Roman" w:hAnsi="Times New Roman" w:cs="Times New Roman"/>
          <w:sz w:val="28"/>
          <w:szCs w:val="28"/>
        </w:rPr>
        <w:t xml:space="preserve"> ступеней на получение золотого знака отличия необходимо выполнить 9 нормативов (4 обязательных и 5 испытаний (нормативов) по выбору), для серебряного – 8 испытаний (тестов), для бронзового – 7 испытаний (тестов). </w:t>
      </w:r>
    </w:p>
    <w:p w:rsidR="00167226" w:rsidRPr="00167226" w:rsidRDefault="00167226" w:rsidP="0016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26">
        <w:rPr>
          <w:rFonts w:ascii="Times New Roman" w:hAnsi="Times New Roman" w:cs="Times New Roman"/>
          <w:sz w:val="28"/>
          <w:szCs w:val="28"/>
        </w:rPr>
        <w:t xml:space="preserve">Программой Фестиваля ГТО для школьников </w:t>
      </w:r>
      <w:r w:rsidRPr="001672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7226">
        <w:rPr>
          <w:rFonts w:ascii="Times New Roman" w:hAnsi="Times New Roman" w:cs="Times New Roman"/>
          <w:sz w:val="28"/>
          <w:szCs w:val="28"/>
        </w:rPr>
        <w:t>-</w:t>
      </w:r>
      <w:r w:rsidRPr="001672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7226">
        <w:rPr>
          <w:rFonts w:ascii="Times New Roman" w:hAnsi="Times New Roman" w:cs="Times New Roman"/>
          <w:sz w:val="28"/>
          <w:szCs w:val="28"/>
        </w:rPr>
        <w:t xml:space="preserve"> ступеней предусмотрено выполнение 9 нормативов, из них 4 норматива (бег на 30 м, наклон вперед из положения стоя, сгибание и разгибание рук в упоре лежа на полу, бег на 2000м для девушек и 3000 м. для юношей) являются обязательными.</w:t>
      </w:r>
    </w:p>
    <w:p w:rsidR="00167226" w:rsidRDefault="00167226" w:rsidP="008E71A7">
      <w:pPr>
        <w:pStyle w:val="a3"/>
        <w:tabs>
          <w:tab w:val="left" w:pos="142"/>
        </w:tabs>
        <w:ind w:left="1134"/>
        <w:jc w:val="both"/>
      </w:pPr>
    </w:p>
    <w:sectPr w:rsidR="00167226" w:rsidSect="005C3B3D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4299"/>
    <w:multiLevelType w:val="hybridMultilevel"/>
    <w:tmpl w:val="7F8A5896"/>
    <w:lvl w:ilvl="0" w:tplc="2B748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1F2CBF"/>
    <w:multiLevelType w:val="hybridMultilevel"/>
    <w:tmpl w:val="CF987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45"/>
    <w:rsid w:val="0005087C"/>
    <w:rsid w:val="00064B74"/>
    <w:rsid w:val="00097450"/>
    <w:rsid w:val="000A3E88"/>
    <w:rsid w:val="00167226"/>
    <w:rsid w:val="001B3D92"/>
    <w:rsid w:val="001C3259"/>
    <w:rsid w:val="001C7A88"/>
    <w:rsid w:val="001D07AA"/>
    <w:rsid w:val="001D4209"/>
    <w:rsid w:val="001D5233"/>
    <w:rsid w:val="00221696"/>
    <w:rsid w:val="0022493C"/>
    <w:rsid w:val="0024378E"/>
    <w:rsid w:val="002A2AAF"/>
    <w:rsid w:val="002A6516"/>
    <w:rsid w:val="002F1144"/>
    <w:rsid w:val="00365358"/>
    <w:rsid w:val="0040705D"/>
    <w:rsid w:val="00431289"/>
    <w:rsid w:val="00456A8E"/>
    <w:rsid w:val="00462D2D"/>
    <w:rsid w:val="00475387"/>
    <w:rsid w:val="00595A04"/>
    <w:rsid w:val="005A6645"/>
    <w:rsid w:val="005B49BD"/>
    <w:rsid w:val="005C3B3D"/>
    <w:rsid w:val="005F30B2"/>
    <w:rsid w:val="005F6293"/>
    <w:rsid w:val="00630492"/>
    <w:rsid w:val="00663253"/>
    <w:rsid w:val="0069172A"/>
    <w:rsid w:val="00692F81"/>
    <w:rsid w:val="00697F01"/>
    <w:rsid w:val="006C1F88"/>
    <w:rsid w:val="007211A7"/>
    <w:rsid w:val="00790871"/>
    <w:rsid w:val="007A6BEE"/>
    <w:rsid w:val="007C7F9E"/>
    <w:rsid w:val="007D03F1"/>
    <w:rsid w:val="00840CDF"/>
    <w:rsid w:val="008E71A7"/>
    <w:rsid w:val="00A357C3"/>
    <w:rsid w:val="00AB2993"/>
    <w:rsid w:val="00AF017F"/>
    <w:rsid w:val="00B0566F"/>
    <w:rsid w:val="00CB5278"/>
    <w:rsid w:val="00CC57F6"/>
    <w:rsid w:val="00D16EF7"/>
    <w:rsid w:val="00D34AB8"/>
    <w:rsid w:val="00D85544"/>
    <w:rsid w:val="00DB2378"/>
    <w:rsid w:val="00DF2088"/>
    <w:rsid w:val="00E32CF6"/>
    <w:rsid w:val="00E4664B"/>
    <w:rsid w:val="00E84E49"/>
    <w:rsid w:val="00E935BD"/>
    <w:rsid w:val="00F87836"/>
    <w:rsid w:val="00FD7D3A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988F9-9F85-47E6-B444-F5CC89E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45"/>
    <w:rPr>
      <w:rFonts w:ascii="Cambria Math" w:eastAsia="Cambria Math" w:hAnsi="Cambria Math" w:cs="Wingding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645"/>
    <w:pPr>
      <w:ind w:left="720"/>
      <w:contextualSpacing/>
    </w:pPr>
  </w:style>
  <w:style w:type="character" w:styleId="a4">
    <w:name w:val="Hyperlink"/>
    <w:uiPriority w:val="99"/>
    <w:unhideWhenUsed/>
    <w:rsid w:val="005A664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D0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ser.gto.ru/user/regi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kb.sport-city.online/registration/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er.gto.ru/user/regis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CCF6-52B2-4952-B2BC-A38BF09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брашина</dc:creator>
  <cp:keywords/>
  <dc:description/>
  <cp:lastModifiedBy>Кудинова Татьяна Геннадьевна</cp:lastModifiedBy>
  <cp:revision>2</cp:revision>
  <dcterms:created xsi:type="dcterms:W3CDTF">2022-03-09T06:01:00Z</dcterms:created>
  <dcterms:modified xsi:type="dcterms:W3CDTF">2022-03-09T06:01:00Z</dcterms:modified>
</cp:coreProperties>
</file>